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16" w:rsidRPr="009609DC" w:rsidRDefault="006D7958" w:rsidP="006D7958">
      <w:pPr>
        <w:rPr>
          <w:b/>
          <w:sz w:val="28"/>
          <w:szCs w:val="28"/>
        </w:rPr>
      </w:pPr>
      <w:r w:rsidRPr="009609DC">
        <w:rPr>
          <w:b/>
          <w:sz w:val="28"/>
          <w:szCs w:val="28"/>
        </w:rPr>
        <w:t>ANSØGNINGSSKEMA</w:t>
      </w:r>
    </w:p>
    <w:p w:rsidR="006D7958" w:rsidRDefault="006D7958" w:rsidP="009609DC">
      <w:pPr>
        <w:spacing w:after="0"/>
        <w:rPr>
          <w:b/>
          <w:sz w:val="28"/>
          <w:szCs w:val="28"/>
        </w:rPr>
      </w:pPr>
      <w:r w:rsidRPr="009609DC">
        <w:rPr>
          <w:b/>
          <w:sz w:val="28"/>
          <w:szCs w:val="28"/>
        </w:rPr>
        <w:t>LÆRINGSCAMP – UNGDOMSSKOLEN – 201</w:t>
      </w:r>
      <w:r w:rsidR="00782A12">
        <w:rPr>
          <w:b/>
          <w:sz w:val="28"/>
          <w:szCs w:val="28"/>
        </w:rPr>
        <w:t>9</w:t>
      </w:r>
    </w:p>
    <w:p w:rsidR="009609DC" w:rsidRPr="009609DC" w:rsidRDefault="009609DC" w:rsidP="009609DC">
      <w:pPr>
        <w:spacing w:after="0"/>
        <w:rPr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6D7958" w:rsidTr="00AA000F">
        <w:tc>
          <w:tcPr>
            <w:tcW w:w="9622" w:type="dxa"/>
            <w:gridSpan w:val="2"/>
          </w:tcPr>
          <w:p w:rsidR="006D7958" w:rsidRPr="009609DC" w:rsidRDefault="00041B1D" w:rsidP="006D7958">
            <w:pPr>
              <w:rPr>
                <w:b/>
                <w:sz w:val="28"/>
                <w:szCs w:val="28"/>
              </w:rPr>
            </w:pPr>
            <w:r w:rsidRPr="009609DC">
              <w:rPr>
                <w:b/>
                <w:sz w:val="28"/>
                <w:szCs w:val="28"/>
              </w:rPr>
              <w:t>STAMDATA</w:t>
            </w:r>
          </w:p>
        </w:tc>
      </w:tr>
      <w:tr w:rsidR="006D7958" w:rsidTr="00E70BEF">
        <w:tc>
          <w:tcPr>
            <w:tcW w:w="2830" w:type="dxa"/>
          </w:tcPr>
          <w:p w:rsidR="006D7958" w:rsidRPr="00864E92" w:rsidRDefault="001B4AB1" w:rsidP="006D7958">
            <w:r w:rsidRPr="00864E92">
              <w:t>Elevens navn, fødselsdato og år samt adresse</w:t>
            </w:r>
          </w:p>
        </w:tc>
        <w:tc>
          <w:tcPr>
            <w:tcW w:w="6792" w:type="dxa"/>
          </w:tcPr>
          <w:p w:rsidR="006D7958" w:rsidRPr="00864E92" w:rsidRDefault="00864E92" w:rsidP="006D7958">
            <w:r w:rsidRPr="00864E92">
              <w:t>Navn:</w:t>
            </w:r>
          </w:p>
          <w:p w:rsidR="00864E92" w:rsidRPr="00864E92" w:rsidRDefault="00864E92" w:rsidP="006D7958">
            <w:r w:rsidRPr="00864E92">
              <w:t>Fødselsdato + år</w:t>
            </w:r>
            <w:r w:rsidR="00D316E2">
              <w:t>:</w:t>
            </w:r>
          </w:p>
          <w:p w:rsidR="00864E92" w:rsidRPr="00864E92" w:rsidRDefault="00864E92" w:rsidP="006D7958">
            <w:r w:rsidRPr="00864E92">
              <w:t>Adresse:</w:t>
            </w:r>
          </w:p>
          <w:p w:rsidR="00864E92" w:rsidRDefault="00864E92" w:rsidP="006D7958">
            <w:r w:rsidRPr="00864E92">
              <w:t>Postnummer og by</w:t>
            </w:r>
            <w:r w:rsidR="00D316E2">
              <w:t xml:space="preserve">: </w:t>
            </w:r>
          </w:p>
          <w:p w:rsidR="0017018E" w:rsidRPr="00864E92" w:rsidRDefault="0017018E" w:rsidP="006D7958">
            <w:r>
              <w:t xml:space="preserve">Klasse: </w:t>
            </w:r>
          </w:p>
          <w:p w:rsidR="009609DC" w:rsidRPr="00864E92" w:rsidRDefault="00864E92" w:rsidP="00782A12">
            <w:r w:rsidRPr="00864E92">
              <w:t>Mobil:</w:t>
            </w:r>
          </w:p>
        </w:tc>
      </w:tr>
      <w:tr w:rsidR="006D7958" w:rsidTr="00E70BEF">
        <w:tc>
          <w:tcPr>
            <w:tcW w:w="2830" w:type="dxa"/>
          </w:tcPr>
          <w:p w:rsidR="006D7958" w:rsidRPr="00864E92" w:rsidRDefault="00864E92" w:rsidP="006D7958">
            <w:r>
              <w:t>Elevens Uni-login</w:t>
            </w:r>
          </w:p>
        </w:tc>
        <w:tc>
          <w:tcPr>
            <w:tcW w:w="6792" w:type="dxa"/>
          </w:tcPr>
          <w:p w:rsidR="009609DC" w:rsidRDefault="00864E92" w:rsidP="00782A12">
            <w:r>
              <w:t>Bruger ID:</w:t>
            </w:r>
          </w:p>
          <w:p w:rsidR="00782A12" w:rsidRPr="00864E92" w:rsidRDefault="00782A12" w:rsidP="00782A12"/>
        </w:tc>
      </w:tr>
      <w:tr w:rsidR="006D7958" w:rsidTr="00E70BEF">
        <w:tc>
          <w:tcPr>
            <w:tcW w:w="2830" w:type="dxa"/>
          </w:tcPr>
          <w:p w:rsidR="006D7958" w:rsidRPr="00864E92" w:rsidRDefault="00864E92" w:rsidP="006D7958">
            <w:r>
              <w:t>Forældres navn(e) og adresse</w:t>
            </w:r>
          </w:p>
        </w:tc>
        <w:tc>
          <w:tcPr>
            <w:tcW w:w="6792" w:type="dxa"/>
          </w:tcPr>
          <w:p w:rsidR="00864E92" w:rsidRDefault="00864E92" w:rsidP="006D7958">
            <w:r>
              <w:t>Forældres navn(e):</w:t>
            </w:r>
          </w:p>
          <w:p w:rsidR="00864E92" w:rsidRDefault="00864E92" w:rsidP="006D7958">
            <w:r>
              <w:t>Adresse:</w:t>
            </w:r>
          </w:p>
          <w:p w:rsidR="00864E92" w:rsidRDefault="00864E92" w:rsidP="006D7958">
            <w:r>
              <w:t>Mobil</w:t>
            </w:r>
          </w:p>
          <w:p w:rsidR="009609DC" w:rsidRPr="00864E92" w:rsidRDefault="00864E92" w:rsidP="00782A12">
            <w:r>
              <w:t>Mailadresse:</w:t>
            </w:r>
          </w:p>
        </w:tc>
      </w:tr>
      <w:tr w:rsidR="006D7958" w:rsidTr="00E70BEF">
        <w:tc>
          <w:tcPr>
            <w:tcW w:w="2830" w:type="dxa"/>
          </w:tcPr>
          <w:p w:rsidR="006D7958" w:rsidRPr="00864E92" w:rsidRDefault="00D316E2" w:rsidP="006D7958">
            <w:r>
              <w:t>Skolens navn, henvisende lærer</w:t>
            </w:r>
          </w:p>
        </w:tc>
        <w:tc>
          <w:tcPr>
            <w:tcW w:w="6792" w:type="dxa"/>
          </w:tcPr>
          <w:p w:rsidR="006D7958" w:rsidRDefault="00D316E2" w:rsidP="006D7958">
            <w:r>
              <w:t>Skolens navn:</w:t>
            </w:r>
          </w:p>
          <w:p w:rsidR="00D316E2" w:rsidRDefault="00D316E2" w:rsidP="006D7958">
            <w:r>
              <w:t>Navn på lærer/kontaktperson:</w:t>
            </w:r>
          </w:p>
          <w:p w:rsidR="009609DC" w:rsidRPr="00864E92" w:rsidRDefault="00D316E2" w:rsidP="00782A12">
            <w:r>
              <w:t>Mail på lærer/kontaktperson:</w:t>
            </w:r>
          </w:p>
        </w:tc>
      </w:tr>
      <w:tr w:rsidR="006D7958" w:rsidTr="00E70BEF">
        <w:tc>
          <w:tcPr>
            <w:tcW w:w="2830" w:type="dxa"/>
          </w:tcPr>
          <w:p w:rsidR="006D7958" w:rsidRPr="00864E92" w:rsidRDefault="00D316E2" w:rsidP="006D7958">
            <w:r>
              <w:t>Andre relevante oplysninger (kost, medicin, andet)</w:t>
            </w:r>
          </w:p>
        </w:tc>
        <w:tc>
          <w:tcPr>
            <w:tcW w:w="6792" w:type="dxa"/>
          </w:tcPr>
          <w:p w:rsidR="009609DC" w:rsidRDefault="009609DC" w:rsidP="006D7958"/>
          <w:p w:rsidR="009609DC" w:rsidRPr="00864E92" w:rsidRDefault="009609DC" w:rsidP="006D7958"/>
        </w:tc>
      </w:tr>
      <w:tr w:rsidR="00D316E2" w:rsidTr="00193753">
        <w:tc>
          <w:tcPr>
            <w:tcW w:w="9622" w:type="dxa"/>
            <w:gridSpan w:val="2"/>
          </w:tcPr>
          <w:p w:rsidR="009609DC" w:rsidRPr="00864E92" w:rsidRDefault="00D316E2" w:rsidP="00782A12">
            <w:r>
              <w:t xml:space="preserve">Klasselærer/lærerteam udfylder </w:t>
            </w:r>
            <w:r w:rsidR="009609DC">
              <w:t>de næste</w:t>
            </w:r>
            <w:r>
              <w:t xml:space="preserve"> punkter</w:t>
            </w:r>
          </w:p>
        </w:tc>
      </w:tr>
      <w:tr w:rsidR="006D7958" w:rsidTr="00E70BEF">
        <w:tc>
          <w:tcPr>
            <w:tcW w:w="2830" w:type="dxa"/>
          </w:tcPr>
          <w:p w:rsidR="006D7958" w:rsidRPr="00D316E2" w:rsidRDefault="00D316E2" w:rsidP="006D7958">
            <w:pPr>
              <w:rPr>
                <w:b/>
              </w:rPr>
            </w:pPr>
            <w:r w:rsidRPr="00D316E2">
              <w:rPr>
                <w:b/>
              </w:rPr>
              <w:t>DANSK:</w:t>
            </w:r>
          </w:p>
          <w:p w:rsidR="00D316E2" w:rsidRDefault="00D316E2" w:rsidP="006D7958">
            <w:r>
              <w:t>Hvilke udfordringer har eleven?</w:t>
            </w:r>
          </w:p>
          <w:p w:rsidR="009609DC" w:rsidRDefault="009609DC" w:rsidP="006D7958"/>
          <w:p w:rsidR="00D316E2" w:rsidRDefault="00D316E2" w:rsidP="006D7958">
            <w:r>
              <w:t>Hvilke styrker har eleven?</w:t>
            </w:r>
          </w:p>
          <w:p w:rsidR="009609DC" w:rsidRPr="00864E92" w:rsidRDefault="009609DC" w:rsidP="006D7958"/>
        </w:tc>
        <w:tc>
          <w:tcPr>
            <w:tcW w:w="6792" w:type="dxa"/>
          </w:tcPr>
          <w:p w:rsidR="006D7958" w:rsidRDefault="006D7958" w:rsidP="006D7958"/>
          <w:p w:rsidR="00782A12" w:rsidRDefault="00782A12" w:rsidP="006D7958"/>
          <w:p w:rsidR="00782A12" w:rsidRDefault="00782A12" w:rsidP="006D7958"/>
          <w:p w:rsidR="00782A12" w:rsidRDefault="00782A12" w:rsidP="006D7958"/>
          <w:p w:rsidR="00782A12" w:rsidRDefault="00782A12" w:rsidP="006D7958"/>
          <w:p w:rsidR="00782A12" w:rsidRPr="00864E92" w:rsidRDefault="00782A12" w:rsidP="006D7958"/>
        </w:tc>
      </w:tr>
      <w:tr w:rsidR="00D316E2" w:rsidTr="00E70BEF">
        <w:tc>
          <w:tcPr>
            <w:tcW w:w="2830" w:type="dxa"/>
          </w:tcPr>
          <w:p w:rsidR="00D316E2" w:rsidRDefault="00D316E2" w:rsidP="006D7958">
            <w:pPr>
              <w:rPr>
                <w:b/>
              </w:rPr>
            </w:pPr>
            <w:r w:rsidRPr="00D316E2">
              <w:rPr>
                <w:b/>
              </w:rPr>
              <w:lastRenderedPageBreak/>
              <w:t>MATEMATIK</w:t>
            </w:r>
          </w:p>
          <w:p w:rsidR="00D316E2" w:rsidRDefault="00D316E2" w:rsidP="00D316E2">
            <w:r>
              <w:t>Hvilke udfordringer har eleven?</w:t>
            </w:r>
          </w:p>
          <w:p w:rsidR="009609DC" w:rsidRDefault="009609DC" w:rsidP="00D316E2"/>
          <w:p w:rsidR="00D316E2" w:rsidRDefault="00D316E2" w:rsidP="00D316E2">
            <w:r>
              <w:t>Hvilke styrker har eleven?</w:t>
            </w:r>
          </w:p>
          <w:p w:rsidR="009609DC" w:rsidRPr="00D316E2" w:rsidRDefault="009609DC" w:rsidP="00D316E2"/>
        </w:tc>
        <w:tc>
          <w:tcPr>
            <w:tcW w:w="6792" w:type="dxa"/>
          </w:tcPr>
          <w:p w:rsidR="00D316E2" w:rsidRDefault="00D316E2" w:rsidP="006D7958"/>
          <w:p w:rsidR="00782A12" w:rsidRDefault="00782A12" w:rsidP="006D7958"/>
          <w:p w:rsidR="00782A12" w:rsidRDefault="00782A12" w:rsidP="006D7958"/>
          <w:p w:rsidR="00782A12" w:rsidRDefault="00782A12" w:rsidP="006D7958"/>
          <w:p w:rsidR="00782A12" w:rsidRDefault="00782A12" w:rsidP="006D7958"/>
          <w:p w:rsidR="00782A12" w:rsidRPr="00864E92" w:rsidRDefault="00782A12" w:rsidP="006D7958"/>
        </w:tc>
      </w:tr>
      <w:tr w:rsidR="00D316E2" w:rsidTr="00E70BEF">
        <w:tc>
          <w:tcPr>
            <w:tcW w:w="2830" w:type="dxa"/>
          </w:tcPr>
          <w:p w:rsidR="00D316E2" w:rsidRDefault="00D316E2" w:rsidP="006D7958">
            <w:pPr>
              <w:rPr>
                <w:b/>
              </w:rPr>
            </w:pPr>
            <w:r>
              <w:rPr>
                <w:b/>
              </w:rPr>
              <w:t>PERSONLIGT OG SOCIALT</w:t>
            </w:r>
          </w:p>
          <w:p w:rsidR="00D316E2" w:rsidRDefault="00D316E2" w:rsidP="00D316E2">
            <w:r>
              <w:t xml:space="preserve">Hvilke </w:t>
            </w:r>
            <w:r w:rsidR="009609DC">
              <w:t xml:space="preserve">udfordringer har </w:t>
            </w:r>
            <w:r>
              <w:t>eleven?</w:t>
            </w:r>
          </w:p>
          <w:p w:rsidR="009609DC" w:rsidRDefault="009609DC" w:rsidP="00D316E2"/>
          <w:p w:rsidR="00D316E2" w:rsidRDefault="00D316E2" w:rsidP="00D316E2">
            <w:r>
              <w:t>Hvilke styrker har eleven?</w:t>
            </w:r>
          </w:p>
          <w:p w:rsidR="009609DC" w:rsidRPr="00D316E2" w:rsidRDefault="009609DC" w:rsidP="00D316E2">
            <w:pPr>
              <w:rPr>
                <w:b/>
              </w:rPr>
            </w:pPr>
          </w:p>
        </w:tc>
        <w:tc>
          <w:tcPr>
            <w:tcW w:w="6792" w:type="dxa"/>
          </w:tcPr>
          <w:p w:rsidR="00D316E2" w:rsidRDefault="00D316E2" w:rsidP="006D7958"/>
          <w:p w:rsidR="00782A12" w:rsidRDefault="00782A12" w:rsidP="006D7958"/>
          <w:p w:rsidR="00782A12" w:rsidRDefault="00782A12" w:rsidP="006D7958"/>
          <w:p w:rsidR="00782A12" w:rsidRDefault="00782A12" w:rsidP="006D7958"/>
          <w:p w:rsidR="00782A12" w:rsidRDefault="00782A12" w:rsidP="006D7958"/>
          <w:p w:rsidR="00782A12" w:rsidRPr="00864E92" w:rsidRDefault="00782A12" w:rsidP="006D7958"/>
        </w:tc>
      </w:tr>
      <w:tr w:rsidR="009609DC" w:rsidTr="00B53E99">
        <w:tc>
          <w:tcPr>
            <w:tcW w:w="9622" w:type="dxa"/>
            <w:gridSpan w:val="2"/>
          </w:tcPr>
          <w:p w:rsidR="009609DC" w:rsidRPr="00864E92" w:rsidRDefault="009609DC" w:rsidP="00043161">
            <w:r>
              <w:t>Eleven udfylder i samarbejde med lærer/forældre de næste punkter</w:t>
            </w:r>
          </w:p>
        </w:tc>
      </w:tr>
      <w:tr w:rsidR="009609DC" w:rsidTr="00285C4E">
        <w:trPr>
          <w:trHeight w:val="4033"/>
        </w:trPr>
        <w:tc>
          <w:tcPr>
            <w:tcW w:w="2830" w:type="dxa"/>
          </w:tcPr>
          <w:p w:rsidR="009609DC" w:rsidRDefault="009609DC" w:rsidP="006D7958">
            <w:pPr>
              <w:rPr>
                <w:b/>
              </w:rPr>
            </w:pPr>
            <w:r w:rsidRPr="009609DC">
              <w:rPr>
                <w:b/>
              </w:rPr>
              <w:t>MOTIVATION</w:t>
            </w:r>
          </w:p>
          <w:p w:rsidR="009609DC" w:rsidRDefault="009609DC" w:rsidP="00285C4E">
            <w:pPr>
              <w:spacing w:after="0"/>
            </w:pPr>
            <w:r>
              <w:t>Skriv tre ord, som kendetegner dig</w:t>
            </w:r>
          </w:p>
          <w:p w:rsidR="00285C4E" w:rsidRDefault="00285C4E" w:rsidP="006D7958"/>
          <w:p w:rsidR="009609DC" w:rsidRDefault="009609DC" w:rsidP="00285C4E">
            <w:pPr>
              <w:spacing w:after="0"/>
            </w:pPr>
            <w:r>
              <w:t>Hvad kan du godt lide at lave?</w:t>
            </w:r>
          </w:p>
          <w:p w:rsidR="009609DC" w:rsidRDefault="009609DC" w:rsidP="006D7958"/>
          <w:p w:rsidR="009609DC" w:rsidRPr="009609DC" w:rsidRDefault="009609DC" w:rsidP="006D7958">
            <w:r>
              <w:t xml:space="preserve">Hvorfor tror du, at </w:t>
            </w:r>
            <w:proofErr w:type="spellStart"/>
            <w:r>
              <w:t>Læringscampen</w:t>
            </w:r>
            <w:proofErr w:type="spellEnd"/>
            <w:r>
              <w:t xml:space="preserve"> kunne være noget for dig</w:t>
            </w:r>
            <w:r w:rsidR="00285C4E">
              <w:t>?</w:t>
            </w:r>
          </w:p>
        </w:tc>
        <w:tc>
          <w:tcPr>
            <w:tcW w:w="6792" w:type="dxa"/>
          </w:tcPr>
          <w:p w:rsidR="00782A12" w:rsidRDefault="00782A12" w:rsidP="006D7958"/>
        </w:tc>
      </w:tr>
    </w:tbl>
    <w:p w:rsidR="00007E2C" w:rsidRDefault="00007E2C" w:rsidP="009609DC"/>
    <w:p w:rsidR="00285C4E" w:rsidRPr="00285C4E" w:rsidRDefault="00285C4E" w:rsidP="00285C4E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</w:rPr>
      </w:pPr>
      <w:r w:rsidRPr="00285C4E">
        <w:rPr>
          <w:rFonts w:asciiTheme="minorHAnsi" w:eastAsiaTheme="minorHAnsi" w:hAnsiTheme="minorHAnsi" w:cstheme="minorBidi"/>
        </w:rPr>
        <w:t xml:space="preserve">Jeg giver hermed tilladelse til, at ovennævnte </w:t>
      </w:r>
      <w:r w:rsidRPr="00285C4E">
        <w:rPr>
          <w:rFonts w:asciiTheme="minorHAnsi" w:eastAsiaTheme="minorHAnsi" w:hAnsiTheme="minorHAnsi" w:cstheme="minorBidi"/>
        </w:rPr>
        <w:t>elev</w:t>
      </w:r>
      <w:r w:rsidRPr="00285C4E">
        <w:rPr>
          <w:rFonts w:asciiTheme="minorHAnsi" w:eastAsiaTheme="minorHAnsi" w:hAnsiTheme="minorHAnsi" w:cstheme="minorBidi"/>
        </w:rPr>
        <w:t xml:space="preserve"> må deltage i </w:t>
      </w:r>
      <w:proofErr w:type="spellStart"/>
      <w:r w:rsidRPr="00285C4E">
        <w:rPr>
          <w:rFonts w:asciiTheme="minorHAnsi" w:eastAsiaTheme="minorHAnsi" w:hAnsiTheme="minorHAnsi" w:cstheme="minorBidi"/>
        </w:rPr>
        <w:t>LæringsCampen</w:t>
      </w:r>
      <w:proofErr w:type="spellEnd"/>
      <w:r w:rsidRPr="00285C4E">
        <w:rPr>
          <w:rFonts w:asciiTheme="minorHAnsi" w:eastAsiaTheme="minorHAnsi" w:hAnsiTheme="minorHAnsi" w:cstheme="minorBidi"/>
        </w:rPr>
        <w:t xml:space="preserve">, blive fotograferet til vores lukkede Facebook-gruppe, deltage i aktiviteter på vand samt blive transporteret i Ungdomsskolens busser eller privatbiler. </w:t>
      </w:r>
    </w:p>
    <w:p w:rsidR="00285C4E" w:rsidRDefault="00285C4E" w:rsidP="00285C4E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_____________________________________________</w:t>
      </w:r>
    </w:p>
    <w:p w:rsidR="00285C4E" w:rsidRPr="00285C4E" w:rsidRDefault="00285C4E" w:rsidP="00285C4E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</w:rPr>
      </w:pPr>
      <w:r w:rsidRPr="00285C4E">
        <w:rPr>
          <w:rFonts w:asciiTheme="minorHAnsi" w:eastAsiaTheme="minorHAnsi" w:hAnsiTheme="minorHAnsi" w:cstheme="minorBidi"/>
        </w:rPr>
        <w:t>Forældre/værge underskrift</w:t>
      </w:r>
      <w:bookmarkStart w:id="0" w:name="_GoBack"/>
      <w:bookmarkEnd w:id="0"/>
    </w:p>
    <w:p w:rsidR="00043161" w:rsidRPr="00285C4E" w:rsidRDefault="00043161" w:rsidP="00285C4E">
      <w:pPr>
        <w:spacing w:line="276" w:lineRule="auto"/>
        <w:rPr>
          <w:rFonts w:asciiTheme="minorHAnsi" w:eastAsiaTheme="minorHAnsi" w:hAnsiTheme="minorHAnsi" w:cstheme="minorBidi"/>
        </w:rPr>
      </w:pPr>
      <w:r w:rsidRPr="00285C4E">
        <w:rPr>
          <w:rFonts w:asciiTheme="minorHAnsi" w:eastAsiaTheme="minorHAnsi" w:hAnsiTheme="minorHAnsi" w:cstheme="minorBidi"/>
        </w:rPr>
        <w:t xml:space="preserve">Ansøgningsskema sendes elektronisk af skoleleder til </w:t>
      </w:r>
      <w:hyperlink r:id="rId8" w:history="1">
        <w:r w:rsidRPr="00285C4E">
          <w:rPr>
            <w:rFonts w:asciiTheme="minorHAnsi" w:eastAsiaTheme="minorHAnsi" w:hAnsiTheme="minorHAnsi" w:cstheme="minorBidi"/>
          </w:rPr>
          <w:t>koj@jammerbugt.dk</w:t>
        </w:r>
      </w:hyperlink>
      <w:r w:rsidRPr="00285C4E">
        <w:rPr>
          <w:rFonts w:asciiTheme="minorHAnsi" w:eastAsiaTheme="minorHAnsi" w:hAnsiTheme="minorHAnsi" w:cstheme="minorBidi"/>
        </w:rPr>
        <w:t xml:space="preserve"> senest </w:t>
      </w:r>
      <w:r w:rsidR="00782A12" w:rsidRPr="00285C4E">
        <w:rPr>
          <w:rFonts w:asciiTheme="minorHAnsi" w:eastAsiaTheme="minorHAnsi" w:hAnsiTheme="minorHAnsi" w:cstheme="minorBidi"/>
        </w:rPr>
        <w:t>den 2</w:t>
      </w:r>
      <w:r w:rsidRPr="00285C4E">
        <w:rPr>
          <w:rFonts w:asciiTheme="minorHAnsi" w:eastAsiaTheme="minorHAnsi" w:hAnsiTheme="minorHAnsi" w:cstheme="minorBidi"/>
        </w:rPr>
        <w:t xml:space="preserve">. </w:t>
      </w:r>
      <w:r w:rsidR="00285C4E">
        <w:rPr>
          <w:rFonts w:asciiTheme="minorHAnsi" w:eastAsiaTheme="minorHAnsi" w:hAnsiTheme="minorHAnsi" w:cstheme="minorBidi"/>
        </w:rPr>
        <w:t xml:space="preserve">sept. </w:t>
      </w:r>
      <w:r w:rsidRPr="00285C4E">
        <w:rPr>
          <w:rFonts w:asciiTheme="minorHAnsi" w:eastAsiaTheme="minorHAnsi" w:hAnsiTheme="minorHAnsi" w:cstheme="minorBidi"/>
        </w:rPr>
        <w:t>201</w:t>
      </w:r>
      <w:r w:rsidR="00782A12" w:rsidRPr="00285C4E">
        <w:rPr>
          <w:rFonts w:asciiTheme="minorHAnsi" w:eastAsiaTheme="minorHAnsi" w:hAnsiTheme="minorHAnsi" w:cstheme="minorBidi"/>
        </w:rPr>
        <w:t>9</w:t>
      </w:r>
      <w:r w:rsidR="00285C4E">
        <w:rPr>
          <w:rFonts w:asciiTheme="minorHAnsi" w:eastAsiaTheme="minorHAnsi" w:hAnsiTheme="minorHAnsi" w:cstheme="minorBidi"/>
        </w:rPr>
        <w:t>.</w:t>
      </w:r>
    </w:p>
    <w:sectPr w:rsidR="00043161" w:rsidRPr="00285C4E" w:rsidSect="009609DC">
      <w:headerReference w:type="default" r:id="rId9"/>
      <w:pgSz w:w="11900" w:h="16840"/>
      <w:pgMar w:top="1418" w:right="1134" w:bottom="1134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A1" w:rsidRDefault="00D434A1">
      <w:pPr>
        <w:spacing w:after="0"/>
      </w:pPr>
      <w:r>
        <w:separator/>
      </w:r>
    </w:p>
  </w:endnote>
  <w:endnote w:type="continuationSeparator" w:id="0">
    <w:p w:rsidR="00D434A1" w:rsidRDefault="00D434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ostile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A1" w:rsidRDefault="00D434A1">
      <w:pPr>
        <w:spacing w:after="0"/>
      </w:pPr>
      <w:r>
        <w:separator/>
      </w:r>
    </w:p>
  </w:footnote>
  <w:footnote w:type="continuationSeparator" w:id="0">
    <w:p w:rsidR="00D434A1" w:rsidRDefault="00D434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2F" w:rsidRPr="00EA6F04" w:rsidRDefault="002C682F" w:rsidP="002C682F">
    <w:pPr>
      <w:pStyle w:val="BasicParagraph"/>
      <w:rPr>
        <w:rFonts w:ascii="Arial" w:hAnsi="Arial" w:cs="Arial-BoldMT"/>
        <w:b/>
        <w:bCs/>
        <w:caps/>
        <w:color w:val="3C3736"/>
        <w:sz w:val="18"/>
        <w:szCs w:val="18"/>
        <w:lang w:val="da-DK"/>
      </w:rPr>
    </w:pPr>
  </w:p>
  <w:p w:rsidR="002C682F" w:rsidRPr="00217A43" w:rsidRDefault="002C682F" w:rsidP="002C682F">
    <w:pPr>
      <w:pStyle w:val="BasicParagraph"/>
      <w:rPr>
        <w:rFonts w:ascii="Arial" w:hAnsi="Arial" w:cs="ArialMT"/>
        <w:color w:val="3C3736"/>
        <w:sz w:val="14"/>
        <w:szCs w:val="14"/>
        <w:lang w:val="da-DK"/>
      </w:rPr>
    </w:pPr>
  </w:p>
  <w:p w:rsidR="002C682F" w:rsidRDefault="002E35A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77800</wp:posOffset>
          </wp:positionH>
          <wp:positionV relativeFrom="page">
            <wp:posOffset>177800</wp:posOffset>
          </wp:positionV>
          <wp:extent cx="7199630" cy="757555"/>
          <wp:effectExtent l="19050" t="0" r="1270" b="0"/>
          <wp:wrapNone/>
          <wp:docPr id="1" name="Billede 1" descr="ungjam-brev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gjam-brev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1B3"/>
    <w:multiLevelType w:val="hybridMultilevel"/>
    <w:tmpl w:val="8548B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9EC"/>
    <w:multiLevelType w:val="hybridMultilevel"/>
    <w:tmpl w:val="643A6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60B4"/>
    <w:multiLevelType w:val="hybridMultilevel"/>
    <w:tmpl w:val="3F8C37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6037"/>
    <w:multiLevelType w:val="hybridMultilevel"/>
    <w:tmpl w:val="A9F22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3E48"/>
    <w:multiLevelType w:val="hybridMultilevel"/>
    <w:tmpl w:val="3EA49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45883"/>
    <w:multiLevelType w:val="hybridMultilevel"/>
    <w:tmpl w:val="0D7240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356B"/>
    <w:multiLevelType w:val="hybridMultilevel"/>
    <w:tmpl w:val="0A223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0F60"/>
    <w:multiLevelType w:val="hybridMultilevel"/>
    <w:tmpl w:val="EC5E5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C1DB8"/>
    <w:multiLevelType w:val="hybridMultilevel"/>
    <w:tmpl w:val="B0B83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8435A"/>
    <w:multiLevelType w:val="hybridMultilevel"/>
    <w:tmpl w:val="4F306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A1"/>
    <w:rsid w:val="00007E2C"/>
    <w:rsid w:val="00041B1D"/>
    <w:rsid w:val="00043161"/>
    <w:rsid w:val="0017018E"/>
    <w:rsid w:val="001A283E"/>
    <w:rsid w:val="001B4AB1"/>
    <w:rsid w:val="00285C4E"/>
    <w:rsid w:val="002C682F"/>
    <w:rsid w:val="002E35AB"/>
    <w:rsid w:val="003D3433"/>
    <w:rsid w:val="00434E4B"/>
    <w:rsid w:val="005908BC"/>
    <w:rsid w:val="006D7958"/>
    <w:rsid w:val="00782A12"/>
    <w:rsid w:val="0085773E"/>
    <w:rsid w:val="00864E92"/>
    <w:rsid w:val="008F4FDC"/>
    <w:rsid w:val="009609DC"/>
    <w:rsid w:val="00976125"/>
    <w:rsid w:val="00A00E16"/>
    <w:rsid w:val="00A432B2"/>
    <w:rsid w:val="00B41F2D"/>
    <w:rsid w:val="00D316E2"/>
    <w:rsid w:val="00D434A1"/>
    <w:rsid w:val="00D85EC8"/>
    <w:rsid w:val="00E70BEF"/>
    <w:rsid w:val="00EA6F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398CB8B"/>
  <w15:docId w15:val="{D6783805-41D8-4FD9-9FC5-D8582DB4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4509"/>
    <w:pPr>
      <w:spacing w:after="200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4F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76125"/>
    <w:pPr>
      <w:tabs>
        <w:tab w:val="center" w:pos="4986"/>
        <w:tab w:val="right" w:pos="9972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76125"/>
  </w:style>
  <w:style w:type="paragraph" w:styleId="Sidefod">
    <w:name w:val="footer"/>
    <w:basedOn w:val="Normal"/>
    <w:link w:val="SidefodTegn"/>
    <w:uiPriority w:val="99"/>
    <w:unhideWhenUsed/>
    <w:rsid w:val="00976125"/>
    <w:pPr>
      <w:tabs>
        <w:tab w:val="center" w:pos="4986"/>
        <w:tab w:val="right" w:pos="9972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76125"/>
  </w:style>
  <w:style w:type="paragraph" w:customStyle="1" w:styleId="BasicParagraph">
    <w:name w:val="[Basic Paragraph]"/>
    <w:basedOn w:val="Normal"/>
    <w:uiPriority w:val="99"/>
    <w:rsid w:val="00A060A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lang w:val="en-GB"/>
    </w:rPr>
  </w:style>
  <w:style w:type="paragraph" w:customStyle="1" w:styleId="Bigintrotext">
    <w:name w:val="Big intro text"/>
    <w:basedOn w:val="Normal"/>
    <w:uiPriority w:val="99"/>
    <w:rsid w:val="00E77F83"/>
    <w:pPr>
      <w:widowControl w:val="0"/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ascii="EurostileBold" w:hAnsi="EurostileBold" w:cs="EurostileBold"/>
      <w:b/>
      <w:bCs/>
      <w:caps/>
      <w:color w:val="000000"/>
      <w:sz w:val="26"/>
      <w:szCs w:val="26"/>
      <w:lang w:val="en-GB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4FD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table" w:styleId="Tabel-Gitter">
    <w:name w:val="Table Grid"/>
    <w:basedOn w:val="Tabel-Normal"/>
    <w:uiPriority w:val="39"/>
    <w:rsid w:val="008F4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00E16"/>
    <w:pPr>
      <w:spacing w:after="0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00E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00E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Kraftighenvisning">
    <w:name w:val="Intense Reference"/>
    <w:basedOn w:val="Standardskrifttypeiafsnit"/>
    <w:uiPriority w:val="32"/>
    <w:qFormat/>
    <w:rsid w:val="00A00E16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Standardskrifttypeiafsnit"/>
    <w:unhideWhenUsed/>
    <w:rsid w:val="0004316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431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j@jammerbug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1C14-0D12-4B48-868B-110DDA9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Ørvad Jensen</dc:creator>
  <cp:keywords/>
  <dc:description/>
  <cp:lastModifiedBy>Katrine Ørvad Jensen</cp:lastModifiedBy>
  <cp:revision>5</cp:revision>
  <dcterms:created xsi:type="dcterms:W3CDTF">2019-08-13T12:15:00Z</dcterms:created>
  <dcterms:modified xsi:type="dcterms:W3CDTF">2019-08-13T12:57:00Z</dcterms:modified>
  <cp:category/>
</cp:coreProperties>
</file>